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827A" w14:textId="1AD7F47F" w:rsidR="00B6752D" w:rsidRPr="00521550" w:rsidRDefault="00753579" w:rsidP="00521550">
      <w:pPr>
        <w:spacing w:beforeLines="30" w:before="108" w:line="240" w:lineRule="exact"/>
        <w:ind w:leftChars="200" w:left="480" w:rightChars="200" w:right="48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369B2" wp14:editId="22CFD981">
                <wp:simplePos x="0" y="0"/>
                <wp:positionH relativeFrom="margin">
                  <wp:align>center</wp:align>
                </wp:positionH>
                <wp:positionV relativeFrom="paragraph">
                  <wp:posOffset>-331726</wp:posOffset>
                </wp:positionV>
                <wp:extent cx="7143750" cy="6191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A227" w14:textId="77777777" w:rsidR="008C0EFC" w:rsidRPr="00950BCD" w:rsidRDefault="00950BCD" w:rsidP="00950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107D2A" w:rsidRPr="00950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会員のための金融セミナー</w:t>
                            </w:r>
                            <w:r w:rsidRPr="00950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69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26.1pt;width:562.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" filled="f" stroked="f">
                <v:textbox inset="5.85pt,.7pt,5.85pt,.7pt">
                  <w:txbxContent>
                    <w:p w14:paraId="7F69A227" w14:textId="77777777" w:rsidR="008C0EFC" w:rsidRPr="00950BCD" w:rsidRDefault="00950BCD" w:rsidP="00950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B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107D2A" w:rsidRPr="00950B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新会員のための金融セミナー</w:t>
                      </w:r>
                      <w:r w:rsidRPr="00950B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eastAsia="メイリオ" w:hAnsi="Verdana"/>
          <w:noProof/>
          <w:color w:val="982D00"/>
          <w:sz w:val="27"/>
          <w:szCs w:val="27"/>
        </w:rPr>
        <w:drawing>
          <wp:anchor distT="0" distB="0" distL="114300" distR="114300" simplePos="0" relativeHeight="251676672" behindDoc="1" locked="0" layoutInCell="1" allowOverlap="1" wp14:anchorId="5E13AC05" wp14:editId="680BA2B5">
            <wp:simplePos x="0" y="0"/>
            <wp:positionH relativeFrom="column">
              <wp:posOffset>7723251</wp:posOffset>
            </wp:positionH>
            <wp:positionV relativeFrom="paragraph">
              <wp:posOffset>-160782</wp:posOffset>
            </wp:positionV>
            <wp:extent cx="1438275" cy="1150620"/>
            <wp:effectExtent l="0" t="0" r="9525" b="0"/>
            <wp:wrapNone/>
            <wp:docPr id="2" name="図 2" descr="https://blogimg.goo.ne.jp/thumbnail/06/d3/d0efac71aa81d119afa9c87c2e400920_s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img.goo.ne.jp/thumbnail/06/d3/d0efac71aa81d119afa9c87c2e400920_s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A2AC8" w14:textId="38D0566D" w:rsidR="00905744" w:rsidRDefault="00D554EB" w:rsidP="00694F4F">
      <w:pPr>
        <w:spacing w:beforeLines="30" w:before="108" w:line="240" w:lineRule="exact"/>
        <w:ind w:rightChars="200" w:right="48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E6D59">
        <w:rPr>
          <w:rFonts w:ascii="HG丸ｺﾞｼｯｸM-PRO" w:eastAsia="HG丸ｺﾞｼｯｸM-PRO" w:hAnsi="HG丸ｺﾞｼｯｸM-PRO" w:hint="eastAsia"/>
          <w:sz w:val="22"/>
          <w:szCs w:val="22"/>
        </w:rPr>
        <w:t>滋賀県退職教職員互助会の</w:t>
      </w:r>
      <w:r w:rsidR="0020792B" w:rsidRPr="008E6D59">
        <w:rPr>
          <w:rFonts w:ascii="HG丸ｺﾞｼｯｸM-PRO" w:eastAsia="HG丸ｺﾞｼｯｸM-PRO" w:hAnsi="HG丸ｺﾞｼｯｸM-PRO" w:hint="eastAsia"/>
          <w:sz w:val="22"/>
          <w:szCs w:val="22"/>
        </w:rPr>
        <w:t>新</w:t>
      </w:r>
      <w:r w:rsidRPr="008E6D59">
        <w:rPr>
          <w:rFonts w:ascii="HG丸ｺﾞｼｯｸM-PRO" w:eastAsia="HG丸ｺﾞｼｯｸM-PRO" w:hAnsi="HG丸ｺﾞｼｯｸM-PRO" w:hint="eastAsia"/>
          <w:sz w:val="22"/>
          <w:szCs w:val="22"/>
        </w:rPr>
        <w:t>会員を対象とした</w:t>
      </w:r>
      <w:r w:rsidR="00694F4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4006D0">
        <w:rPr>
          <w:rFonts w:ascii="HG丸ｺﾞｼｯｸM-PRO" w:eastAsia="HG丸ｺﾞｼｯｸM-PRO" w:hAnsi="HG丸ｺﾞｼｯｸM-PRO" w:hint="eastAsia"/>
          <w:sz w:val="22"/>
          <w:szCs w:val="22"/>
        </w:rPr>
        <w:t>お金について学ぶ</w:t>
      </w:r>
      <w:r w:rsidR="00694F4F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8E6D59">
        <w:rPr>
          <w:rFonts w:ascii="HG丸ｺﾞｼｯｸM-PRO" w:eastAsia="HG丸ｺﾞｼｯｸM-PRO" w:hAnsi="HG丸ｺﾞｼｯｸM-PRO" w:hint="eastAsia"/>
          <w:sz w:val="22"/>
          <w:szCs w:val="22"/>
        </w:rPr>
        <w:t>セミナー</w:t>
      </w:r>
      <w:r w:rsidR="00905744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</w:p>
    <w:p w14:paraId="6E1817CA" w14:textId="6667EA4A" w:rsidR="008C0EFC" w:rsidRDefault="00753579" w:rsidP="0014640F">
      <w:pPr>
        <w:spacing w:beforeLines="30" w:before="108" w:line="240" w:lineRule="exact"/>
        <w:ind w:rightChars="200" w:right="48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284437E8" wp14:editId="04FA45E3">
            <wp:simplePos x="0" y="0"/>
            <wp:positionH relativeFrom="column">
              <wp:posOffset>5895975</wp:posOffset>
            </wp:positionH>
            <wp:positionV relativeFrom="paragraph">
              <wp:posOffset>78104</wp:posOffset>
            </wp:positionV>
            <wp:extent cx="1066800" cy="1686641"/>
            <wp:effectExtent l="0" t="0" r="0" b="8890"/>
            <wp:wrapNone/>
            <wp:docPr id="16231185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4" cy="16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FC">
        <w:rPr>
          <w:rFonts w:ascii="HG丸ｺﾞｼｯｸM-PRO" w:eastAsia="HG丸ｺﾞｼｯｸM-PRO" w:hAnsi="HG丸ｺﾞｼｯｸM-PRO" w:hint="eastAsia"/>
          <w:sz w:val="22"/>
          <w:szCs w:val="22"/>
        </w:rPr>
        <w:t>セミナーには、</w:t>
      </w:r>
      <w:r w:rsidR="00F16435" w:rsidRPr="004E5DBA">
        <w:rPr>
          <w:rFonts w:ascii="HG丸ｺﾞｼｯｸM-PRO" w:eastAsia="HG丸ｺﾞｼｯｸM-PRO" w:hAnsi="HG丸ｺﾞｼｯｸM-PRO" w:hint="eastAsia"/>
          <w:sz w:val="22"/>
          <w:szCs w:val="22"/>
        </w:rPr>
        <w:t>金融経済教育推進機構</w:t>
      </w:r>
      <w:r w:rsidR="003E3244" w:rsidRPr="008E6D59">
        <w:rPr>
          <w:rFonts w:ascii="HG丸ｺﾞｼｯｸM-PRO" w:eastAsia="HG丸ｺﾞｼｯｸM-PRO" w:hAnsi="HG丸ｺﾞｼｯｸM-PRO" w:hint="eastAsia"/>
          <w:sz w:val="22"/>
          <w:szCs w:val="22"/>
        </w:rPr>
        <w:t>より講師を派遣していただきます。</w:t>
      </w:r>
    </w:p>
    <w:p w14:paraId="2D55981F" w14:textId="2F6620B3" w:rsidR="0020792B" w:rsidRPr="008E6D59" w:rsidRDefault="0020792B" w:rsidP="0020792B">
      <w:pPr>
        <w:spacing w:line="140" w:lineRule="exact"/>
        <w:ind w:leftChars="200" w:left="480" w:rightChars="200" w:right="48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pPr w:leftFromText="142" w:rightFromText="142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661377" w:rsidRPr="00661377" w14:paraId="69CDFB65" w14:textId="77777777" w:rsidTr="007535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B99AED" w14:textId="77777777" w:rsidR="00661377" w:rsidRPr="004B28E3" w:rsidRDefault="00661377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FFFF" w:themeColor="background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日　　時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367962BF" w14:textId="5D9BE746" w:rsidR="00661377" w:rsidRPr="00661377" w:rsidRDefault="00950BCD" w:rsidP="0075357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EF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="008C0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４月</w:t>
            </w:r>
            <w:r w:rsidR="008C0EFC" w:rsidRPr="004C0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4C0032" w:rsidRPr="004C0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661377" w:rsidRPr="004C0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C0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土</w:t>
            </w:r>
            <w:r w:rsidR="00661377" w:rsidRPr="004C0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017A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="006613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017A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6613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～</w:t>
            </w:r>
            <w:r w:rsidR="001276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017A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6613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017A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6613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</w:tr>
      <w:tr w:rsidR="00661377" w14:paraId="5E3B4B40" w14:textId="77777777" w:rsidTr="007535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3252DF" w14:textId="77777777" w:rsidR="00661377" w:rsidRPr="004E4924" w:rsidRDefault="00661377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会　　場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BA1EE2F" w14:textId="7959169E" w:rsidR="00661377" w:rsidRPr="00661377" w:rsidRDefault="00753579" w:rsidP="0075357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ピアザ淡海　滋賀県立県民交流センター</w:t>
            </w:r>
          </w:p>
        </w:tc>
      </w:tr>
      <w:tr w:rsidR="00661377" w14:paraId="41ED57CB" w14:textId="77777777" w:rsidTr="007535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C2CFB6" w14:textId="77777777" w:rsidR="00661377" w:rsidRPr="004E4924" w:rsidRDefault="00661377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講　　師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46F59A4" w14:textId="41A8063B" w:rsidR="00521550" w:rsidRDefault="00047280" w:rsidP="00521550">
            <w:pPr>
              <w:ind w:right="32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棟　治夫</w:t>
            </w:r>
            <w:r w:rsidR="00661377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E653D" w:rsidRPr="004E5DBA">
              <w:rPr>
                <w:rFonts w:ascii="HG丸ｺﾞｼｯｸM-PRO" w:eastAsia="HG丸ｺﾞｼｯｸM-PRO" w:hAnsi="HG丸ｺﾞｼｯｸM-PRO"/>
                <w:sz w:val="22"/>
                <w:szCs w:val="22"/>
              </w:rPr>
              <w:t>J-FLEC</w:t>
            </w:r>
            <w:r w:rsidR="004E65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定アドバイザー</w:t>
            </w:r>
            <w:r w:rsidR="0066137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3A73D75" w14:textId="4C40D437" w:rsidR="00661377" w:rsidRPr="00521550" w:rsidRDefault="00521550" w:rsidP="00521550">
            <w:pPr>
              <w:ind w:right="32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＜協力　</w:t>
            </w:r>
            <w:r w:rsidR="004E5DBA" w:rsidRPr="004E5DB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融経済教育推進機構（</w:t>
            </w:r>
            <w:r w:rsidR="004E5DBA" w:rsidRPr="004E5DBA">
              <w:rPr>
                <w:rFonts w:ascii="HG丸ｺﾞｼｯｸM-PRO" w:eastAsia="HG丸ｺﾞｼｯｸM-PRO" w:hAnsi="HG丸ｺﾞｼｯｸM-PRO"/>
                <w:sz w:val="22"/>
                <w:szCs w:val="22"/>
              </w:rPr>
              <w:t>J-FLEC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</w:tc>
      </w:tr>
      <w:tr w:rsidR="00661377" w14:paraId="511E28D1" w14:textId="77777777" w:rsidTr="007535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4DD99E" w14:textId="77777777" w:rsidR="00661377" w:rsidRPr="004E4924" w:rsidRDefault="00661377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定　　員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AA25831" w14:textId="394E40BE" w:rsidR="00661377" w:rsidRDefault="001276CE" w:rsidP="00753579">
            <w:pPr>
              <w:rPr>
                <w:rFonts w:ascii="HG丸ｺﾞｼｯｸM-PRO" w:eastAsia="HG丸ｺﾞｼｯｸM-PRO" w:hAnsi="HG丸ｺﾞｼｯｸM-PRO"/>
              </w:rPr>
            </w:pPr>
            <w:r w:rsidRPr="00EF152F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661377" w:rsidRPr="00EF152F">
              <w:rPr>
                <w:rFonts w:ascii="HG丸ｺﾞｼｯｸM-PRO" w:eastAsia="HG丸ｺﾞｼｯｸM-PRO" w:hAnsi="HG丸ｺﾞｼｯｸM-PRO" w:hint="eastAsia"/>
              </w:rPr>
              <w:t>０名（申込多数の場合は抽選）</w:t>
            </w:r>
          </w:p>
        </w:tc>
      </w:tr>
      <w:tr w:rsidR="00661377" w14:paraId="5A30B992" w14:textId="77777777" w:rsidTr="007535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0ABAD" w14:textId="77777777" w:rsidR="00661377" w:rsidRPr="004E4924" w:rsidRDefault="00661377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参 加 費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396C5D7" w14:textId="0B713130" w:rsidR="00661377" w:rsidRDefault="00661377" w:rsidP="007535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料</w:t>
            </w:r>
          </w:p>
        </w:tc>
      </w:tr>
    </w:tbl>
    <w:p w14:paraId="1A4C0888" w14:textId="368CCEED" w:rsidR="00707EB8" w:rsidRPr="00661377" w:rsidRDefault="00753579" w:rsidP="0070724A">
      <w:pPr>
        <w:spacing w:beforeLines="10" w:before="36" w:line="24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textWrapping" w:clear="all"/>
      </w:r>
      <w:r w:rsidR="00FB28EF" w:rsidRPr="00661377">
        <w:rPr>
          <w:rFonts w:ascii="HG丸ｺﾞｼｯｸM-PRO" w:eastAsia="HG丸ｺﾞｼｯｸM-PRO" w:hAnsi="HG丸ｺﾞｼｯｸM-PRO" w:hint="eastAsia"/>
          <w:sz w:val="22"/>
          <w:szCs w:val="22"/>
        </w:rPr>
        <w:t>＊個別相談はありません</w:t>
      </w:r>
      <w:r w:rsidR="0025376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1F011DC" w14:textId="34780AA1" w:rsidR="007251DE" w:rsidRDefault="00BF55FA" w:rsidP="00753579">
      <w:pPr>
        <w:ind w:right="322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E16E9" wp14:editId="7E178BDF">
                <wp:simplePos x="0" y="0"/>
                <wp:positionH relativeFrom="column">
                  <wp:posOffset>-123190</wp:posOffset>
                </wp:positionH>
                <wp:positionV relativeFrom="paragraph">
                  <wp:posOffset>264160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3F462" w14:textId="77777777" w:rsidR="007B5759" w:rsidRPr="0031512C" w:rsidRDefault="00017A4B" w:rsidP="007B57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保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直し</w:t>
                            </w:r>
                            <w:r w:rsidR="000A2A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37327C" w:rsidRPr="003732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37327C" w:rsidRPr="003732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E16E9" id="テキスト ボックス 9" o:spid="_x0000_s1027" type="#_x0000_t202" style="position:absolute;margin-left:-9.7pt;margin-top:20.8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" filled="f" stroked="f">
                <v:textbox style="mso-fit-shape-to-text:t" inset="5.85pt,.7pt,5.85pt,.7pt">
                  <w:txbxContent>
                    <w:p w14:paraId="21E3F462" w14:textId="77777777" w:rsidR="007B5759" w:rsidRPr="0031512C" w:rsidRDefault="00017A4B" w:rsidP="007B57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「保険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見直し</w:t>
                      </w:r>
                      <w:r w:rsidR="000A2A34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個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37327C" w:rsidRPr="0037327C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37327C" w:rsidRPr="0037327C"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87530"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37327C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令和</w:t>
      </w:r>
      <w:r w:rsidR="00EF152F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7</w:t>
      </w:r>
      <w:r w:rsidR="00661377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年</w:t>
      </w:r>
      <w:r w:rsidR="00616C10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3</w:t>
      </w:r>
      <w:r w:rsidR="00661377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月</w:t>
      </w:r>
      <w:r w:rsidR="00616C10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下旬</w:t>
      </w:r>
      <w:r w:rsidR="00661377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に</w:t>
      </w:r>
      <w:r w:rsidR="00753579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「</w:t>
      </w:r>
      <w:r w:rsidR="00661377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参加決定通知書</w:t>
      </w:r>
      <w:r w:rsidR="00753579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」</w:t>
      </w:r>
      <w:r w:rsidR="00661377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を</w:t>
      </w:r>
      <w:r w:rsidR="00661377" w:rsidRPr="00EF152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「加入申込書</w:t>
      </w:r>
      <w:r w:rsidR="00753579" w:rsidRPr="00EF152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」</w:t>
      </w:r>
      <w:r w:rsidR="00661377" w:rsidRPr="00EF152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記載の住所</w:t>
      </w:r>
      <w:r w:rsidR="00661377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に</w:t>
      </w:r>
      <w:r w:rsidR="00616C10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発送</w:t>
      </w:r>
      <w:r w:rsidR="00661377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します</w:t>
      </w:r>
      <w:r w:rsidR="00253760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。</w:t>
      </w:r>
      <w:r w:rsidR="00DB7DCB" w:rsidRPr="00EF152F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</w:t>
      </w:r>
    </w:p>
    <w:p w14:paraId="21EA1790" w14:textId="3F68D9CB" w:rsidR="007251DE" w:rsidRDefault="007251DE" w:rsidP="007B5759">
      <w:pPr>
        <w:ind w:right="322"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C96C5DB" w14:textId="77777777" w:rsidR="007B5759" w:rsidRPr="00253760" w:rsidRDefault="00DB7DCB" w:rsidP="007B5759">
      <w:pPr>
        <w:ind w:right="322" w:firstLineChars="200" w:firstLine="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</w:t>
      </w:r>
    </w:p>
    <w:p w14:paraId="0546515A" w14:textId="77777777" w:rsidR="00BF55FA" w:rsidRDefault="00BF55FA" w:rsidP="00BF55FA">
      <w:pPr>
        <w:spacing w:beforeLines="30" w:before="108" w:line="240" w:lineRule="exact"/>
        <w:ind w:rightChars="200" w:right="48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5CFA3EEC" w14:textId="4E17E202" w:rsidR="00694F4F" w:rsidRDefault="00905744" w:rsidP="00BF55FA">
      <w:pPr>
        <w:spacing w:beforeLines="30" w:before="108" w:line="240" w:lineRule="exact"/>
        <w:ind w:rightChars="200" w:right="48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保険の見直し会は、個別対応で保険の見直しが出来ます。見直しだけでも大丈夫です。</w:t>
      </w:r>
    </w:p>
    <w:p w14:paraId="0DB9144F" w14:textId="2B906187" w:rsidR="00905744" w:rsidRPr="008E6D59" w:rsidRDefault="00905744" w:rsidP="00BF55FA">
      <w:pPr>
        <w:spacing w:beforeLines="30" w:before="108" w:line="240" w:lineRule="exact"/>
        <w:ind w:rightChars="200" w:right="48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E6D59">
        <w:rPr>
          <w:rFonts w:ascii="HG丸ｺﾞｼｯｸM-PRO" w:eastAsia="HG丸ｺﾞｼｯｸM-PRO" w:hAnsi="HG丸ｺﾞｼｯｸM-PRO" w:hint="eastAsia"/>
          <w:sz w:val="22"/>
          <w:szCs w:val="22"/>
        </w:rPr>
        <w:t>ぜひご参加ください。</w:t>
      </w:r>
    </w:p>
    <w:p w14:paraId="104CD872" w14:textId="036AA30C" w:rsidR="00107D2A" w:rsidRPr="00905744" w:rsidRDefault="00753579" w:rsidP="0066137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D35AC" wp14:editId="1EBD6600">
                <wp:simplePos x="0" y="0"/>
                <wp:positionH relativeFrom="column">
                  <wp:posOffset>2362200</wp:posOffset>
                </wp:positionH>
                <wp:positionV relativeFrom="paragraph">
                  <wp:posOffset>51435</wp:posOffset>
                </wp:positionV>
                <wp:extent cx="3981450" cy="1000125"/>
                <wp:effectExtent l="24765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000125"/>
                        </a:xfrm>
                        <a:prstGeom prst="wedgeRoundRectCallout">
                          <a:avLst>
                            <a:gd name="adj1" fmla="val -55552"/>
                            <a:gd name="adj2" fmla="val -15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5BF6D" w14:textId="77777777" w:rsidR="001F09C1" w:rsidRPr="00753579" w:rsidRDefault="00383592" w:rsidP="001F09C1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357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保険料が</w:t>
                            </w:r>
                            <w:r w:rsidRPr="007535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高い</w:t>
                            </w:r>
                            <w:r w:rsidRPr="0075357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610DB487" w14:textId="77777777" w:rsidR="00383592" w:rsidRPr="00753579" w:rsidRDefault="00383592" w:rsidP="001F09C1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357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保障が</w:t>
                            </w:r>
                            <w:r w:rsidRPr="007535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重複していないかなぁ…</w:t>
                            </w:r>
                          </w:p>
                          <w:p w14:paraId="65D389AA" w14:textId="4C7D4900" w:rsidR="001F09C1" w:rsidRPr="00753579" w:rsidRDefault="001F09C1" w:rsidP="001F09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357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今が</w:t>
                            </w:r>
                            <w:r w:rsidRPr="0075357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保険の見直しのチャンス</w:t>
                            </w:r>
                            <w:r w:rsidR="0075357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です</w:t>
                            </w:r>
                            <w:r w:rsidRPr="0075357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  <w:p w14:paraId="7F552ACD" w14:textId="77777777" w:rsidR="001F09C1" w:rsidRPr="001F09C1" w:rsidRDefault="001F09C1" w:rsidP="001F09C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35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186pt;margin-top:4.05pt;width:313.5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" adj="-1199,10463" filled="f" strokecolor="black [3213]" strokeweight="1pt">
                <v:textbox>
                  <w:txbxContent>
                    <w:p w14:paraId="7785BF6D" w14:textId="77777777" w:rsidR="001F09C1" w:rsidRPr="00753579" w:rsidRDefault="00383592" w:rsidP="001F09C1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5357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保険料が</w:t>
                      </w:r>
                      <w:r w:rsidRPr="00753579">
                        <w:rPr>
                          <w:color w:val="000000" w:themeColor="text1"/>
                          <w:sz w:val="22"/>
                          <w:szCs w:val="22"/>
                        </w:rPr>
                        <w:t>高い</w:t>
                      </w:r>
                      <w:r w:rsidRPr="0075357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  <w:p w14:paraId="610DB487" w14:textId="77777777" w:rsidR="00383592" w:rsidRPr="00753579" w:rsidRDefault="00383592" w:rsidP="001F09C1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5357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保障が</w:t>
                      </w:r>
                      <w:r w:rsidRPr="00753579">
                        <w:rPr>
                          <w:color w:val="000000" w:themeColor="text1"/>
                          <w:sz w:val="22"/>
                          <w:szCs w:val="22"/>
                        </w:rPr>
                        <w:t>重複していないかなぁ…</w:t>
                      </w:r>
                    </w:p>
                    <w:p w14:paraId="65D389AA" w14:textId="4C7D4900" w:rsidR="001F09C1" w:rsidRPr="00753579" w:rsidRDefault="001F09C1" w:rsidP="001F09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357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今が</w:t>
                      </w:r>
                      <w:r w:rsidRPr="00753579">
                        <w:rPr>
                          <w:b/>
                          <w:color w:val="FF0000"/>
                          <w:sz w:val="28"/>
                          <w:szCs w:val="28"/>
                        </w:rPr>
                        <w:t>保険の見直しのチャンス</w:t>
                      </w:r>
                      <w:r w:rsidR="0075357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です</w:t>
                      </w:r>
                      <w:r w:rsidRPr="00753579">
                        <w:rPr>
                          <w:b/>
                          <w:color w:val="FF0000"/>
                          <w:sz w:val="28"/>
                          <w:szCs w:val="28"/>
                        </w:rPr>
                        <w:t>！！</w:t>
                      </w:r>
                    </w:p>
                    <w:p w14:paraId="7F552ACD" w14:textId="77777777" w:rsidR="001F09C1" w:rsidRPr="001F09C1" w:rsidRDefault="001F09C1" w:rsidP="001F09C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メイリオ" w:hAnsi="Verdana"/>
          <w:noProof/>
          <w:color w:val="982D00"/>
          <w:sz w:val="27"/>
          <w:szCs w:val="27"/>
        </w:rPr>
        <w:drawing>
          <wp:anchor distT="0" distB="0" distL="114300" distR="114300" simplePos="0" relativeHeight="251680768" behindDoc="0" locked="0" layoutInCell="1" allowOverlap="1" wp14:anchorId="40D0272D" wp14:editId="6F6A99DE">
            <wp:simplePos x="0" y="0"/>
            <wp:positionH relativeFrom="column">
              <wp:posOffset>1152525</wp:posOffset>
            </wp:positionH>
            <wp:positionV relativeFrom="paragraph">
              <wp:posOffset>41910</wp:posOffset>
            </wp:positionV>
            <wp:extent cx="1352550" cy="1069458"/>
            <wp:effectExtent l="0" t="0" r="0" b="0"/>
            <wp:wrapNone/>
            <wp:docPr id="6" name="図 6" descr="https://blogimg.goo.ne.jp/thumbnail/28/4b/ba08650ed032987dcc8422ef396fa191_s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logimg.goo.ne.jp/thumbnail/28/4b/ba08650ed032987dcc8422ef396fa191_s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8344D" w14:textId="77777777" w:rsidR="00107D2A" w:rsidRDefault="00107D2A" w:rsidP="006613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635BDBA" w14:textId="4C9BF3F8" w:rsidR="00905744" w:rsidRDefault="00905744" w:rsidP="006613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BAB067" w14:textId="77777777" w:rsidR="00694F4F" w:rsidRDefault="00694F4F" w:rsidP="006613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15993FA" w14:textId="13D48656" w:rsidR="00694F4F" w:rsidRDefault="00694F4F" w:rsidP="00661377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W w:w="10631" w:type="dxa"/>
        <w:tblInd w:w="-5" w:type="dxa"/>
        <w:tblLook w:val="04A0" w:firstRow="1" w:lastRow="0" w:firstColumn="1" w:lastColumn="0" w:noHBand="0" w:noVBand="1"/>
      </w:tblPr>
      <w:tblGrid>
        <w:gridCol w:w="1701"/>
        <w:gridCol w:w="8930"/>
      </w:tblGrid>
      <w:tr w:rsidR="004C0032" w:rsidRPr="00661377" w14:paraId="4491E6F4" w14:textId="77777777" w:rsidTr="00694F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BC82C8" w14:textId="77777777" w:rsidR="004C0032" w:rsidRPr="004B28E3" w:rsidRDefault="004C0032" w:rsidP="0050464E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FFFF" w:themeColor="background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日　　時</w:t>
            </w:r>
          </w:p>
        </w:tc>
        <w:tc>
          <w:tcPr>
            <w:tcW w:w="8930" w:type="dxa"/>
            <w:vMerge w:val="restart"/>
            <w:tcBorders>
              <w:left w:val="single" w:sz="4" w:space="0" w:color="auto"/>
            </w:tcBorders>
          </w:tcPr>
          <w:p w14:paraId="74AC278A" w14:textId="77777777" w:rsidR="004C0032" w:rsidRDefault="004C0032" w:rsidP="0050464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希望の日時や場所をご記入ください。</w:t>
            </w:r>
          </w:p>
          <w:p w14:paraId="08F1F007" w14:textId="0BA66EDC" w:rsidR="004C0032" w:rsidRPr="00661377" w:rsidRDefault="004C0032" w:rsidP="0050464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後日</w:t>
            </w:r>
            <w:r w:rsidR="00E11F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コンサルタントとご希望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時、場所</w:t>
            </w:r>
            <w:r w:rsidR="00E11F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決めて頂きます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4C0032" w14:paraId="3197EB2A" w14:textId="77777777" w:rsidTr="00694F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55F123" w14:textId="77777777" w:rsidR="004C0032" w:rsidRPr="004E4924" w:rsidRDefault="004C0032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会　　場</w:t>
            </w:r>
          </w:p>
        </w:tc>
        <w:tc>
          <w:tcPr>
            <w:tcW w:w="8930" w:type="dxa"/>
            <w:vMerge/>
            <w:tcBorders>
              <w:left w:val="single" w:sz="4" w:space="0" w:color="auto"/>
            </w:tcBorders>
          </w:tcPr>
          <w:p w14:paraId="7810A507" w14:textId="0B17686B" w:rsidR="004C0032" w:rsidRPr="00661377" w:rsidRDefault="004C0032" w:rsidP="0075357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53579" w14:paraId="61281FEF" w14:textId="77777777" w:rsidTr="00694F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57A35" w14:textId="0AD4FAED" w:rsidR="00753579" w:rsidRPr="004E4924" w:rsidRDefault="00E11F61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E11F61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  <w:sz w:val="21"/>
                <w:szCs w:val="21"/>
              </w:rPr>
              <w:t>コンサルタント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34CE15D3" w14:textId="774D2B5D" w:rsidR="00753579" w:rsidRDefault="00753579" w:rsidP="007535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吉岡　正人　（株）たちばなや保険事務所</w:t>
            </w:r>
            <w:r w:rsidR="00E11F61">
              <w:rPr>
                <w:rFonts w:ascii="HG丸ｺﾞｼｯｸM-PRO" w:eastAsia="HG丸ｺﾞｼｯｸM-PRO" w:hAnsi="HG丸ｺﾞｼｯｸM-PRO" w:hint="eastAsia"/>
              </w:rPr>
              <w:t xml:space="preserve">　専務取締役</w:t>
            </w:r>
          </w:p>
        </w:tc>
      </w:tr>
      <w:tr w:rsidR="00753579" w14:paraId="165D1C80" w14:textId="77777777" w:rsidTr="00694F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5DFD52" w14:textId="77777777" w:rsidR="00753579" w:rsidRPr="004E4924" w:rsidRDefault="00753579" w:rsidP="00753579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参 加 費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3FCC2967" w14:textId="164BAF6E" w:rsidR="00753579" w:rsidRDefault="00753579" w:rsidP="007535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料</w:t>
            </w:r>
            <w:r w:rsidR="00F16435">
              <w:rPr>
                <w:rFonts w:ascii="HG丸ｺﾞｼｯｸM-PRO" w:eastAsia="HG丸ｺﾞｼｯｸM-PRO" w:hAnsi="HG丸ｺﾞｼｯｸM-PRO" w:hint="eastAsia"/>
              </w:rPr>
              <w:t>（相談は何度でもしていただけます）</w:t>
            </w:r>
          </w:p>
        </w:tc>
      </w:tr>
    </w:tbl>
    <w:p w14:paraId="6632909B" w14:textId="0B356AE9" w:rsidR="00BF55FA" w:rsidRDefault="00017A4B" w:rsidP="00BF55FA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F55F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＊（株）たちばなや保険事務所は、当会と</w:t>
      </w:r>
      <w:r w:rsidR="00BF55FA" w:rsidRPr="00BF55F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業務提携をしており、保険業務を委託しております。</w:t>
      </w:r>
    </w:p>
    <w:p w14:paraId="4044E6D6" w14:textId="14458EE8" w:rsidR="00F16435" w:rsidRPr="00BF55FA" w:rsidRDefault="00F16435" w:rsidP="00BF55FA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</w:p>
    <w:p w14:paraId="2BC84F48" w14:textId="36D6D4BC" w:rsidR="004006D0" w:rsidRPr="004C0032" w:rsidRDefault="000A32D0" w:rsidP="0066137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A32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申込</w:t>
      </w:r>
      <w:r w:rsidRPr="000A32D0">
        <w:rPr>
          <w:rFonts w:ascii="HG丸ｺﾞｼｯｸM-PRO" w:eastAsia="HG丸ｺﾞｼｯｸM-PRO" w:hAnsi="HG丸ｺﾞｼｯｸM-PRO"/>
          <w:b/>
          <w:sz w:val="28"/>
          <w:szCs w:val="28"/>
        </w:rPr>
        <w:t>方法</w:t>
      </w:r>
      <w:r w:rsidRPr="000A32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4C0032" w:rsidRPr="004C0032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融セミナーと保険の個別相談会は、同一フォームからお申込みいただきます。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C444AF" w14:paraId="229DCDD9" w14:textId="77777777" w:rsidTr="00694F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964816" w14:textId="77777777" w:rsidR="00C444AF" w:rsidRPr="004E4924" w:rsidRDefault="00C444AF" w:rsidP="0050464E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申込締切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2658400C" w14:textId="79B068A1" w:rsidR="00C444AF" w:rsidRDefault="00C444AF" w:rsidP="0050464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C0032"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Pr="004C0032">
              <w:rPr>
                <w:rFonts w:ascii="HG丸ｺﾞｼｯｸM-PRO" w:eastAsia="HG丸ｺﾞｼｯｸM-PRO" w:hAnsi="HG丸ｺﾞｼｯｸM-PRO" w:hint="eastAsia"/>
              </w:rPr>
              <w:t>３月</w:t>
            </w:r>
            <w:r w:rsidR="0062340A">
              <w:rPr>
                <w:rFonts w:ascii="HG丸ｺﾞｼｯｸM-PRO" w:eastAsia="HG丸ｺﾞｼｯｸM-PRO" w:hAnsi="HG丸ｺﾞｼｯｸM-PRO" w:hint="eastAsia"/>
              </w:rPr>
              <w:t>20</w:t>
            </w:r>
            <w:r w:rsidRPr="004C0032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62340A">
              <w:rPr>
                <w:rFonts w:ascii="HG丸ｺﾞｼｯｸM-PRO" w:eastAsia="HG丸ｺﾞｼｯｸM-PRO" w:hAnsi="HG丸ｺﾞｼｯｸM-PRO" w:hint="eastAsia"/>
              </w:rPr>
              <w:t>木</w:t>
            </w:r>
            <w:r w:rsidRPr="004C003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444AF" w14:paraId="345ED635" w14:textId="77777777" w:rsidTr="00694F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EECE3C" w14:textId="77777777" w:rsidR="00C444AF" w:rsidRPr="004E4924" w:rsidRDefault="00C444AF" w:rsidP="0050464E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申込方法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3DA161A3" w14:textId="4C8F0570" w:rsidR="0090468B" w:rsidRPr="004C0032" w:rsidRDefault="0090468B" w:rsidP="004C0032">
            <w:pPr>
              <w:pStyle w:val="a4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QRコードを読み込み</w:t>
            </w:r>
            <w:r w:rsid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※</w:t>
            </w:r>
            <w:r w:rsidRP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、</w:t>
            </w:r>
            <w:r w:rsidR="00694F4F" w:rsidRPr="004C003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Googleフォーム</w:t>
            </w:r>
            <w:r w:rsidRP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にてお申し込み</w:t>
            </w:r>
            <w:r w:rsidR="004C0032" w:rsidRP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（</w:t>
            </w:r>
            <w:r w:rsidR="00C16897" w:rsidRP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質問内容は</w:t>
            </w:r>
            <w:r w:rsidR="004C0032" w:rsidRP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裏面）</w:t>
            </w:r>
          </w:p>
          <w:p w14:paraId="2EFDA8C5" w14:textId="25D083DD" w:rsidR="004C0032" w:rsidRPr="004C0032" w:rsidRDefault="00BD3601" w:rsidP="004C0032">
            <w:pPr>
              <w:pStyle w:val="a4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  <w:szCs w:val="22"/>
                <w:lang w:val="ja-JP"/>
              </w:rPr>
              <w:drawing>
                <wp:anchor distT="0" distB="0" distL="114300" distR="114300" simplePos="0" relativeHeight="251691008" behindDoc="0" locked="0" layoutInCell="1" allowOverlap="1" wp14:anchorId="0486FDE1" wp14:editId="1A9D088E">
                  <wp:simplePos x="0" y="0"/>
                  <wp:positionH relativeFrom="column">
                    <wp:posOffset>4541883</wp:posOffset>
                  </wp:positionH>
                  <wp:positionV relativeFrom="paragraph">
                    <wp:posOffset>68134</wp:posOffset>
                  </wp:positionV>
                  <wp:extent cx="1223158" cy="1223158"/>
                  <wp:effectExtent l="0" t="0" r="0" b="0"/>
                  <wp:wrapNone/>
                  <wp:docPr id="89630202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02022" name="図 8963020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58" cy="122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003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裏面の必要事項をご記入の上、メール、FAX、郵送</w:t>
            </w:r>
          </w:p>
          <w:p w14:paraId="65E27713" w14:textId="0C1BDEDD" w:rsidR="00C16897" w:rsidRDefault="00C16897" w:rsidP="00904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  <w:p w14:paraId="4E001BB6" w14:textId="63EB330B" w:rsidR="0090468B" w:rsidRDefault="0090468B" w:rsidP="00904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※QRコードが読み込めない方は、</w:t>
            </w:r>
          </w:p>
          <w:p w14:paraId="7D894C01" w14:textId="33589202" w:rsidR="00694F4F" w:rsidRDefault="0090468B" w:rsidP="00904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下記URL（</w:t>
            </w:r>
            <w:r w:rsidR="00694F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QRコードと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同一</w:t>
            </w:r>
            <w:r w:rsidR="00694F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の</w:t>
            </w:r>
            <w:r w:rsidR="00694F4F" w:rsidRPr="00694F4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Googleフォーム</w:t>
            </w:r>
            <w:r w:rsidR="00694F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で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）から、</w:t>
            </w:r>
          </w:p>
          <w:p w14:paraId="41DF2098" w14:textId="0914C9AB" w:rsidR="0090468B" w:rsidRDefault="0090468B" w:rsidP="00904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お申込みください</w:t>
            </w:r>
          </w:p>
          <w:p w14:paraId="7CBAEAC9" w14:textId="5661DA38" w:rsidR="00694F4F" w:rsidRDefault="00796B66" w:rsidP="00904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796B66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https://forms.gle/g65WcnTjjnANoNVH7</w:t>
            </w:r>
          </w:p>
          <w:p w14:paraId="64874494" w14:textId="7681A2B3" w:rsidR="00796B66" w:rsidRPr="00796B66" w:rsidRDefault="00796B66" w:rsidP="00904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C444AF" w14:paraId="6ACEC14A" w14:textId="77777777" w:rsidTr="00694F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4C6D12" w14:textId="77777777" w:rsidR="00C444AF" w:rsidRPr="004E4924" w:rsidRDefault="00C444AF" w:rsidP="0050464E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000000" w:themeColor="text1"/>
              </w:rPr>
            </w:pPr>
            <w:r w:rsidRPr="004E4924">
              <w:rPr>
                <w:rFonts w:ascii="ＤＦ特太ゴシック体" w:eastAsia="ＤＦ特太ゴシック体" w:hAnsi="ＤＦ特太ゴシック体" w:hint="eastAsia"/>
                <w:b/>
                <w:color w:val="000000" w:themeColor="text1"/>
              </w:rPr>
              <w:t>対　　象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50011FC2" w14:textId="379E7FAC" w:rsidR="00C444AF" w:rsidRPr="00694F4F" w:rsidRDefault="00C444AF" w:rsidP="0050464E">
            <w:pPr>
              <w:rPr>
                <w:rFonts w:ascii="HG丸ｺﾞｼｯｸM-PRO" w:eastAsia="HG丸ｺﾞｼｯｸM-PRO" w:hAnsi="HG丸ｺﾞｼｯｸM-PRO"/>
                <w:b/>
                <w:bCs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C0032"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</w:rPr>
              <w:t>年度　滋賀県退職教職員互助会</w:t>
            </w:r>
            <w:r w:rsidRPr="00694F4F">
              <w:rPr>
                <w:rFonts w:ascii="HG丸ｺﾞｼｯｸM-PRO" w:eastAsia="HG丸ｺﾞｼｯｸM-PRO" w:hAnsi="HG丸ｺﾞｼｯｸM-PRO" w:hint="eastAsia"/>
                <w:b/>
                <w:bCs/>
                <w:u w:val="double"/>
              </w:rPr>
              <w:t>新会員</w:t>
            </w:r>
          </w:p>
          <w:p w14:paraId="562C359C" w14:textId="77777777" w:rsidR="00C444AF" w:rsidRPr="00661377" w:rsidRDefault="00C444AF" w:rsidP="0050464E">
            <w:pPr>
              <w:pStyle w:val="Web"/>
              <w:spacing w:line="240" w:lineRule="exact"/>
              <w:rPr>
                <w:sz w:val="20"/>
                <w:szCs w:val="20"/>
              </w:rPr>
            </w:pPr>
            <w:r w:rsidRPr="00661377">
              <w:rPr>
                <w:rFonts w:hint="eastAsia"/>
                <w:sz w:val="20"/>
                <w:szCs w:val="20"/>
              </w:rPr>
              <w:t>＊以下の方は対象外となります</w:t>
            </w:r>
          </w:p>
          <w:p w14:paraId="79117D3B" w14:textId="62C89ECA" w:rsidR="00C444AF" w:rsidRPr="00661377" w:rsidRDefault="00796B66" w:rsidP="00796B66">
            <w:pPr>
              <w:pStyle w:val="Web"/>
              <w:spacing w:beforeLines="30" w:before="108" w:line="23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0A32D0">
              <w:rPr>
                <w:rFonts w:hint="eastAsia"/>
                <w:sz w:val="20"/>
                <w:szCs w:val="20"/>
              </w:rPr>
              <w:t>再任用</w:t>
            </w:r>
            <w:r w:rsidR="00C444AF" w:rsidRPr="00661377">
              <w:rPr>
                <w:rFonts w:hint="eastAsia"/>
                <w:sz w:val="20"/>
                <w:szCs w:val="20"/>
              </w:rPr>
              <w:t>等で一般財団法人滋賀県教職員互助会（現職互助会）に引き続き加入される方</w:t>
            </w:r>
          </w:p>
          <w:p w14:paraId="2EFE3F4A" w14:textId="5B6B3166" w:rsidR="00C444AF" w:rsidRPr="00661377" w:rsidRDefault="00796B66" w:rsidP="00796B66">
            <w:pPr>
              <w:pStyle w:val="Web"/>
              <w:spacing w:beforeLines="30" w:before="108" w:line="23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C444AF">
              <w:rPr>
                <w:rFonts w:hint="eastAsia"/>
                <w:sz w:val="20"/>
                <w:szCs w:val="20"/>
              </w:rPr>
              <w:t>申込締切日</w:t>
            </w:r>
            <w:r w:rsidR="00C444AF" w:rsidRPr="00661377">
              <w:rPr>
                <w:rFonts w:hint="eastAsia"/>
                <w:sz w:val="20"/>
                <w:szCs w:val="20"/>
              </w:rPr>
              <w:t>時点で「一般財団法人滋賀県退職教職員互助会加入申込書」が未提出の方</w:t>
            </w:r>
          </w:p>
        </w:tc>
      </w:tr>
    </w:tbl>
    <w:p w14:paraId="4B7FC8E5" w14:textId="77777777" w:rsidR="00BF55FA" w:rsidRDefault="00BF55FA" w:rsidP="008523A8">
      <w:pPr>
        <w:jc w:val="center"/>
        <w:rPr>
          <w:rFonts w:ascii="HG丸ｺﾞｼｯｸM-PRO" w:eastAsia="HG丸ｺﾞｼｯｸM-PRO" w:hAnsi="HG丸ｺﾞｼｯｸM-PRO"/>
          <w:b/>
          <w:bCs/>
          <w:sz w:val="30"/>
          <w:szCs w:val="30"/>
        </w:rPr>
      </w:pPr>
    </w:p>
    <w:p w14:paraId="0B2A25E9" w14:textId="73CE46D2" w:rsidR="00EF152F" w:rsidRPr="00680721" w:rsidRDefault="00EF152F" w:rsidP="008523A8">
      <w:pPr>
        <w:jc w:val="center"/>
        <w:rPr>
          <w:rFonts w:ascii="HG丸ｺﾞｼｯｸM-PRO" w:eastAsia="HG丸ｺﾞｼｯｸM-PRO" w:hAnsi="HG丸ｺﾞｼｯｸM-PRO"/>
          <w:b/>
          <w:bCs/>
          <w:sz w:val="30"/>
          <w:szCs w:val="30"/>
        </w:rPr>
      </w:pPr>
      <w:r w:rsidRPr="00680721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lastRenderedPageBreak/>
        <w:t>新会員のための「金融セミナー」・「保険の見直し個別相談会」申し込み</w:t>
      </w:r>
      <w:r w:rsidR="008523A8" w:rsidRPr="00680721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書</w:t>
      </w:r>
    </w:p>
    <w:p w14:paraId="578BBEB9" w14:textId="6F4B374C" w:rsidR="008523A8" w:rsidRDefault="008523A8" w:rsidP="008523A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94F4F">
        <w:rPr>
          <w:rFonts w:ascii="HG丸ｺﾞｼｯｸM-PRO" w:eastAsia="HG丸ｺﾞｼｯｸM-PRO" w:hAnsi="HG丸ｺﾞｼｯｸM-PRO"/>
          <w:sz w:val="22"/>
          <w:szCs w:val="22"/>
        </w:rPr>
        <w:t>Googleフォーム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質問と同様の内容です　※本用紙にご記入の上、ご提出いただいても問題ございません。</w:t>
      </w:r>
    </w:p>
    <w:p w14:paraId="19C20184" w14:textId="77777777" w:rsidR="008523A8" w:rsidRDefault="008523A8" w:rsidP="008523A8">
      <w:pPr>
        <w:rPr>
          <w:rFonts w:ascii="HG丸ｺﾞｼｯｸM-PRO" w:eastAsia="HG丸ｺﾞｼｯｸM-PRO" w:hAnsi="HG丸ｺﾞｼｯｸM-PRO"/>
        </w:rPr>
      </w:pPr>
    </w:p>
    <w:p w14:paraId="20E46735" w14:textId="07A79D96" w:rsidR="008523A8" w:rsidRPr="008523A8" w:rsidRDefault="008523A8" w:rsidP="008523A8">
      <w:pPr>
        <w:rPr>
          <w:rFonts w:ascii="HG丸ｺﾞｼｯｸM-PRO" w:eastAsia="HG丸ｺﾞｼｯｸM-PRO" w:hAnsi="HG丸ｺﾞｼｯｸM-PRO"/>
        </w:rPr>
      </w:pPr>
      <w:r w:rsidRPr="008523A8">
        <w:rPr>
          <w:rFonts w:ascii="HG丸ｺﾞｼｯｸM-PRO" w:eastAsia="HG丸ｺﾞｼｯｸM-PRO" w:hAnsi="HG丸ｺﾞｼｯｸM-PRO" w:hint="eastAsia"/>
        </w:rPr>
        <w:t>郵送先：滋賀県大津市松本一丁目２－１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8523A8">
        <w:rPr>
          <w:rFonts w:ascii="HG丸ｺﾞｼｯｸM-PRO" w:eastAsia="HG丸ｺﾞｼｯｸM-PRO" w:hAnsi="HG丸ｺﾞｼｯｸM-PRO" w:hint="eastAsia"/>
        </w:rPr>
        <w:t>FAX：077-510-1875</w:t>
      </w:r>
    </w:p>
    <w:p w14:paraId="3E12FA21" w14:textId="5B031909" w:rsidR="008523A8" w:rsidRDefault="008523A8" w:rsidP="008523A8">
      <w:pPr>
        <w:ind w:firstLineChars="400" w:firstLine="960"/>
        <w:rPr>
          <w:rFonts w:ascii="HG丸ｺﾞｼｯｸM-PRO" w:eastAsia="HG丸ｺﾞｼｯｸM-PRO" w:hAnsi="HG丸ｺﾞｼｯｸM-PRO"/>
        </w:rPr>
      </w:pPr>
      <w:r w:rsidRPr="008523A8">
        <w:rPr>
          <w:rFonts w:ascii="HG丸ｺﾞｼｯｸM-PRO" w:eastAsia="HG丸ｺﾞｼｯｸM-PRO" w:hAnsi="HG丸ｺﾞｼｯｸM-PRO" w:hint="eastAsia"/>
        </w:rPr>
        <w:t>滋賀県大津合同庁舎６階</w:t>
      </w:r>
    </w:p>
    <w:p w14:paraId="53EAA3A4" w14:textId="77777777" w:rsidR="008523A8" w:rsidRPr="008523A8" w:rsidRDefault="008523A8" w:rsidP="008523A8">
      <w:pPr>
        <w:ind w:firstLineChars="400" w:firstLine="960"/>
        <w:rPr>
          <w:rFonts w:ascii="HG丸ｺﾞｼｯｸM-PRO" w:eastAsia="HG丸ｺﾞｼｯｸM-PRO" w:hAnsi="HG丸ｺﾞｼｯｸM-PRO"/>
        </w:rPr>
      </w:pPr>
    </w:p>
    <w:p w14:paraId="2F6F26A7" w14:textId="7C76C97B" w:rsidR="00EF152F" w:rsidRPr="008523A8" w:rsidRDefault="00EF152F" w:rsidP="00C16897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8523A8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※（必須）の項目です。</w:t>
      </w:r>
      <w:r w:rsidR="00680721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必ずご回答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6492"/>
      </w:tblGrid>
      <w:tr w:rsidR="008523A8" w14:paraId="2842B721" w14:textId="77777777" w:rsidTr="00680721">
        <w:trPr>
          <w:trHeight w:val="524"/>
        </w:trPr>
        <w:tc>
          <w:tcPr>
            <w:tcW w:w="988" w:type="dxa"/>
            <w:vMerge w:val="restart"/>
            <w:vAlign w:val="center"/>
          </w:tcPr>
          <w:p w14:paraId="372B1C40" w14:textId="66964DFD" w:rsidR="008523A8" w:rsidRPr="00060899" w:rsidRDefault="008523A8" w:rsidP="0068072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者情報</w:t>
            </w:r>
          </w:p>
        </w:tc>
        <w:tc>
          <w:tcPr>
            <w:tcW w:w="2976" w:type="dxa"/>
          </w:tcPr>
          <w:p w14:paraId="2B1200FF" w14:textId="783A0015" w:rsidR="008523A8" w:rsidRPr="00EF152F" w:rsidRDefault="008523A8" w:rsidP="008523A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員番号（必須）</w:t>
            </w:r>
            <w:r w:rsidRPr="0006089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</w:t>
            </w:r>
          </w:p>
        </w:tc>
        <w:tc>
          <w:tcPr>
            <w:tcW w:w="6492" w:type="dxa"/>
          </w:tcPr>
          <w:p w14:paraId="6CBCF653" w14:textId="77777777" w:rsidR="008523A8" w:rsidRPr="008523A8" w:rsidRDefault="008523A8" w:rsidP="00C168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23A8" w14:paraId="1990A66A" w14:textId="77777777" w:rsidTr="00680721">
        <w:tc>
          <w:tcPr>
            <w:tcW w:w="988" w:type="dxa"/>
            <w:vMerge/>
          </w:tcPr>
          <w:p w14:paraId="4CCD8C32" w14:textId="77777777" w:rsidR="008523A8" w:rsidRPr="00060899" w:rsidRDefault="008523A8" w:rsidP="00EF15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6A1DDA8" w14:textId="09147C4E" w:rsidR="008523A8" w:rsidRDefault="008523A8" w:rsidP="008523A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必須）</w:t>
            </w:r>
            <w:r w:rsidRPr="0006089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</w:t>
            </w:r>
          </w:p>
          <w:p w14:paraId="227832E6" w14:textId="77777777" w:rsidR="008523A8" w:rsidRPr="00EF152F" w:rsidRDefault="008523A8" w:rsidP="008523A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492" w:type="dxa"/>
          </w:tcPr>
          <w:p w14:paraId="78456716" w14:textId="77777777" w:rsidR="008523A8" w:rsidRDefault="008523A8" w:rsidP="00C168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23A8" w14:paraId="46D61C0C" w14:textId="77777777" w:rsidTr="00680721">
        <w:tc>
          <w:tcPr>
            <w:tcW w:w="988" w:type="dxa"/>
            <w:vMerge/>
          </w:tcPr>
          <w:p w14:paraId="778AC42E" w14:textId="77777777" w:rsidR="008523A8" w:rsidRPr="00060899" w:rsidRDefault="008523A8" w:rsidP="00EF15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56CAC53" w14:textId="13E00611" w:rsidR="008523A8" w:rsidRDefault="008523A8" w:rsidP="008523A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中連絡先（必須）</w:t>
            </w:r>
            <w:r w:rsidRPr="0006089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</w:t>
            </w:r>
          </w:p>
          <w:p w14:paraId="5D4CE7E1" w14:textId="77777777" w:rsidR="008523A8" w:rsidRPr="00EF152F" w:rsidRDefault="008523A8" w:rsidP="008523A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A68857E" w14:textId="77777777" w:rsidR="008523A8" w:rsidRDefault="008523A8" w:rsidP="00C168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23A8" w14:paraId="5B05AC6F" w14:textId="77777777" w:rsidTr="001D7272"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E824AFE" w14:textId="77777777" w:rsidR="008523A8" w:rsidRPr="00060899" w:rsidRDefault="008523A8" w:rsidP="00EF15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0E7283B" w14:textId="42AC0500" w:rsidR="008523A8" w:rsidRDefault="008523A8" w:rsidP="008523A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（必須）</w:t>
            </w:r>
            <w:r w:rsidRPr="0006089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</w:t>
            </w:r>
          </w:p>
          <w:p w14:paraId="1EFEDA11" w14:textId="77777777" w:rsidR="008523A8" w:rsidRPr="00EF152F" w:rsidRDefault="008523A8" w:rsidP="008523A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492" w:type="dxa"/>
          </w:tcPr>
          <w:p w14:paraId="3200929F" w14:textId="77777777" w:rsidR="008523A8" w:rsidRDefault="008523A8" w:rsidP="00C168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BEF7605" w14:textId="77777777" w:rsidR="00EF152F" w:rsidRDefault="00EF152F" w:rsidP="00060899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4365"/>
      </w:tblGrid>
      <w:tr w:rsidR="008523A8" w14:paraId="71DFC685" w14:textId="77777777" w:rsidTr="004C0032">
        <w:tc>
          <w:tcPr>
            <w:tcW w:w="1555" w:type="dxa"/>
            <w:vAlign w:val="center"/>
          </w:tcPr>
          <w:p w14:paraId="3A6B1E34" w14:textId="7C2E3A7F" w:rsidR="008523A8" w:rsidRPr="00060899" w:rsidRDefault="008523A8" w:rsidP="0068072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ミナー</w:t>
            </w:r>
          </w:p>
        </w:tc>
        <w:tc>
          <w:tcPr>
            <w:tcW w:w="4536" w:type="dxa"/>
          </w:tcPr>
          <w:p w14:paraId="344CA592" w14:textId="10EF519B" w:rsidR="00680721" w:rsidRDefault="008523A8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月</w:t>
            </w:r>
            <w:r w:rsidRPr="00060899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="00BD36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060899">
              <w:rPr>
                <w:rFonts w:ascii="HG丸ｺﾞｼｯｸM-PRO" w:eastAsia="HG丸ｺﾞｼｯｸM-PRO" w:hAnsi="HG丸ｺﾞｼｯｸM-PRO"/>
                <w:sz w:val="22"/>
                <w:szCs w:val="22"/>
              </w:rPr>
              <w:t>日（</w:t>
            </w:r>
            <w:r w:rsidR="00BD36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土</w:t>
            </w:r>
            <w:r w:rsidRPr="00060899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会員のための</w:t>
            </w:r>
          </w:p>
          <w:p w14:paraId="29088580" w14:textId="5F009478" w:rsidR="008523A8" w:rsidRPr="00EF152F" w:rsidRDefault="008523A8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金融セミナー」（必須）</w:t>
            </w:r>
            <w:r w:rsidRPr="0006089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</w:t>
            </w:r>
          </w:p>
        </w:tc>
        <w:tc>
          <w:tcPr>
            <w:tcW w:w="4365" w:type="dxa"/>
          </w:tcPr>
          <w:p w14:paraId="05FA3AC3" w14:textId="77777777" w:rsidR="008523A8" w:rsidRDefault="008523A8" w:rsidP="00EF15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する</w:t>
            </w:r>
          </w:p>
          <w:p w14:paraId="46F64C74" w14:textId="646C14B4" w:rsidR="008523A8" w:rsidRPr="00EF152F" w:rsidRDefault="008523A8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しない</w:t>
            </w:r>
          </w:p>
        </w:tc>
      </w:tr>
      <w:tr w:rsidR="00680721" w14:paraId="37B76C21" w14:textId="77777777" w:rsidTr="004C0032">
        <w:tc>
          <w:tcPr>
            <w:tcW w:w="1555" w:type="dxa"/>
            <w:vMerge w:val="restart"/>
            <w:vAlign w:val="center"/>
          </w:tcPr>
          <w:p w14:paraId="5560EF34" w14:textId="0D85E242" w:rsidR="00680721" w:rsidRPr="00060899" w:rsidRDefault="00680721" w:rsidP="0068072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険相談会</w:t>
            </w:r>
          </w:p>
        </w:tc>
        <w:tc>
          <w:tcPr>
            <w:tcW w:w="4536" w:type="dxa"/>
          </w:tcPr>
          <w:p w14:paraId="609FFA50" w14:textId="74407053" w:rsidR="00680721" w:rsidRDefault="00680721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会員のための</w:t>
            </w:r>
          </w:p>
          <w:p w14:paraId="30CFC7FD" w14:textId="7B78B40B" w:rsidR="00680721" w:rsidRPr="00EF152F" w:rsidRDefault="00680721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保険の個別相談会」（必須）</w:t>
            </w:r>
            <w:r w:rsidRPr="0006089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</w:t>
            </w:r>
          </w:p>
        </w:tc>
        <w:tc>
          <w:tcPr>
            <w:tcW w:w="4365" w:type="dxa"/>
          </w:tcPr>
          <w:p w14:paraId="42316CF5" w14:textId="77777777" w:rsidR="004C0032" w:rsidRDefault="00680721" w:rsidP="004C003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4C0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す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388B6725" w14:textId="2C1C2C95" w:rsidR="004C0032" w:rsidRDefault="004C0032" w:rsidP="004C0032">
            <w:pPr>
              <w:ind w:leftChars="100" w:left="46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希望日がある場合は、</w:t>
            </w:r>
            <w:r w:rsidRPr="008523A8">
              <w:rPr>
                <w:rFonts w:ascii="HG丸ｺﾞｼｯｸM-PRO" w:eastAsia="HG丸ｺﾞｼｯｸM-PRO" w:hAnsi="HG丸ｺﾞｼｯｸM-PRO" w:hint="eastAsia"/>
                <w:sz w:val="22"/>
                <w:szCs w:val="22"/>
                <w:highlight w:val="yellow"/>
              </w:rPr>
              <w:t>下記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ご記入</w:t>
            </w:r>
          </w:p>
          <w:p w14:paraId="19C5E8C1" w14:textId="77F912C3" w:rsidR="00680721" w:rsidRPr="004C0032" w:rsidRDefault="004C0032" w:rsidP="004C0032">
            <w:pPr>
              <w:ind w:leftChars="200" w:left="4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）</w:t>
            </w:r>
          </w:p>
          <w:p w14:paraId="2E380F80" w14:textId="587EEEEE" w:rsidR="00680721" w:rsidRDefault="00680721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しない</w:t>
            </w:r>
          </w:p>
        </w:tc>
      </w:tr>
      <w:tr w:rsidR="004C0032" w14:paraId="64500323" w14:textId="77777777" w:rsidTr="004C0032">
        <w:tc>
          <w:tcPr>
            <w:tcW w:w="1555" w:type="dxa"/>
            <w:vMerge/>
          </w:tcPr>
          <w:p w14:paraId="6C24B763" w14:textId="77777777" w:rsidR="004C0032" w:rsidRPr="00060899" w:rsidRDefault="004C0032" w:rsidP="00EF15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8C1897" w14:textId="2C0A664C" w:rsidR="004C0032" w:rsidRDefault="004C0032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C0032">
              <w:rPr>
                <w:rFonts w:ascii="HG丸ｺﾞｼｯｸM-PRO" w:eastAsia="HG丸ｺﾞｼｯｸM-PRO" w:hAnsi="HG丸ｺﾞｼｯｸM-PRO" w:hint="eastAsia"/>
                <w:sz w:val="22"/>
                <w:szCs w:val="22"/>
                <w:highlight w:val="yellow"/>
              </w:rPr>
              <w:t>①</w:t>
            </w:r>
            <w:r w:rsidRPr="004C0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個別相談日のご希望があ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る場合は、</w:t>
            </w:r>
            <w:r w:rsidRPr="008523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入力ください</w:t>
            </w:r>
          </w:p>
          <w:p w14:paraId="639832D8" w14:textId="77777777" w:rsidR="004C0032" w:rsidRDefault="004C0032" w:rsidP="004C003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ご希望の場所まで、コンサルタントが</w:t>
            </w:r>
          </w:p>
          <w:p w14:paraId="60E36813" w14:textId="2752FEA3" w:rsidR="004C0032" w:rsidRPr="008523A8" w:rsidRDefault="004C0032" w:rsidP="004C003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08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伺います</w:t>
            </w:r>
          </w:p>
          <w:p w14:paraId="0F1C986B" w14:textId="77777777" w:rsidR="004C0032" w:rsidRPr="00C16897" w:rsidRDefault="004C0032" w:rsidP="00EF15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68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記入例】</w:t>
            </w:r>
          </w:p>
          <w:p w14:paraId="570FE97B" w14:textId="77777777" w:rsidR="004C0032" w:rsidRPr="00680721" w:rsidRDefault="004C0032" w:rsidP="00EF15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807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第１希望　●月××日　</w:t>
            </w:r>
            <w:r w:rsidRPr="00680721">
              <w:rPr>
                <w:rFonts w:ascii="HG丸ｺﾞｼｯｸM-PRO" w:eastAsia="HG丸ｺﾞｼｯｸM-PRO" w:hAnsi="HG丸ｺﾞｼｯｸM-PRO"/>
                <w:sz w:val="21"/>
                <w:szCs w:val="21"/>
              </w:rPr>
              <w:t>14:00～　自宅</w:t>
            </w:r>
          </w:p>
          <w:p w14:paraId="187CFEC2" w14:textId="77777777" w:rsidR="004C0032" w:rsidRPr="00680721" w:rsidRDefault="004C0032" w:rsidP="00EF15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807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２希望　●月××日　午後から</w:t>
            </w:r>
            <w:r w:rsidRPr="0068072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勤務先</w:t>
            </w:r>
          </w:p>
          <w:p w14:paraId="12BC0489" w14:textId="0E46219C" w:rsidR="004C0032" w:rsidRPr="00EF152F" w:rsidRDefault="004C0032" w:rsidP="00BC2C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807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３希望　●月××日　いつでも</w:t>
            </w:r>
            <w:r w:rsidRPr="0068072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自宅周辺</w:t>
            </w:r>
          </w:p>
        </w:tc>
        <w:tc>
          <w:tcPr>
            <w:tcW w:w="4365" w:type="dxa"/>
          </w:tcPr>
          <w:p w14:paraId="5206A761" w14:textId="33841BF0" w:rsidR="004C0032" w:rsidRPr="00EF152F" w:rsidRDefault="004C0032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C2C89" w14:paraId="7FB36475" w14:textId="77777777" w:rsidTr="002B7D24">
        <w:trPr>
          <w:trHeight w:val="1205"/>
        </w:trPr>
        <w:tc>
          <w:tcPr>
            <w:tcW w:w="1555" w:type="dxa"/>
            <w:vMerge/>
          </w:tcPr>
          <w:p w14:paraId="22AC29D5" w14:textId="77777777" w:rsidR="00BC2C89" w:rsidRPr="008523A8" w:rsidRDefault="00BC2C89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C9539D1" w14:textId="5A24A1F7" w:rsidR="00BC2C89" w:rsidRPr="00EF152F" w:rsidRDefault="00BC2C89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68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保険」について事前に聞きたい事や、確認したいことがございましたら、ご自由に入力ください。</w:t>
            </w:r>
          </w:p>
        </w:tc>
        <w:tc>
          <w:tcPr>
            <w:tcW w:w="4365" w:type="dxa"/>
          </w:tcPr>
          <w:p w14:paraId="33D7FA8B" w14:textId="77777777" w:rsidR="00BC2C89" w:rsidRPr="00680721" w:rsidRDefault="00BC2C89" w:rsidP="0006089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E91E55B" w14:textId="6ABA6D52" w:rsidR="008523A8" w:rsidRPr="00680721" w:rsidRDefault="00C16897" w:rsidP="006807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523A8">
        <w:rPr>
          <w:rFonts w:ascii="HG丸ｺﾞｼｯｸM-PRO" w:eastAsia="HG丸ｺﾞｼｯｸM-PRO" w:hAnsi="HG丸ｺﾞｼｯｸM-PRO" w:hint="eastAsia"/>
          <w:sz w:val="28"/>
          <w:szCs w:val="28"/>
        </w:rPr>
        <w:t>お申込みありがとうございました。</w:t>
      </w:r>
    </w:p>
    <w:p w14:paraId="05F9C3DB" w14:textId="14CAE635" w:rsidR="00C16897" w:rsidRPr="008523A8" w:rsidRDefault="008523A8" w:rsidP="00C1689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QRコードからお申込みいただいた場合は、下記紫色の（送信）を押していただき、完了です。</w:t>
      </w:r>
    </w:p>
    <w:p w14:paraId="1E587752" w14:textId="60FBEA70" w:rsidR="00694F4F" w:rsidRDefault="008523A8" w:rsidP="0066137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A4B1A0F" wp14:editId="59D27C20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219575" cy="1199399"/>
            <wp:effectExtent l="0" t="0" r="0" b="1270"/>
            <wp:wrapNone/>
            <wp:docPr id="1052685373" name="図 105268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1" t="89827" r="21671" b="1144"/>
                    <a:stretch/>
                  </pic:blipFill>
                  <pic:spPr bwMode="auto">
                    <a:xfrm>
                      <a:off x="0" y="0"/>
                      <a:ext cx="4219575" cy="11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6D7F" w14:textId="7DC9D5FC" w:rsidR="002B54C9" w:rsidRPr="00107D2A" w:rsidRDefault="004F1427" w:rsidP="004F1427">
      <w:pPr>
        <w:spacing w:line="240" w:lineRule="exact"/>
        <w:ind w:right="440" w:firstLineChars="2500" w:firstLine="550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                                                                              </w:t>
      </w:r>
    </w:p>
    <w:sectPr w:rsidR="002B54C9" w:rsidRPr="00107D2A" w:rsidSect="00694F4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39A4" w14:textId="77777777" w:rsidR="004A144E" w:rsidRDefault="004A144E" w:rsidP="00E46377">
      <w:r>
        <w:separator/>
      </w:r>
    </w:p>
  </w:endnote>
  <w:endnote w:type="continuationSeparator" w:id="0">
    <w:p w14:paraId="5F49A2A4" w14:textId="77777777" w:rsidR="004A144E" w:rsidRDefault="004A144E" w:rsidP="00E4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CCF4" w14:textId="77777777" w:rsidR="004A144E" w:rsidRDefault="004A144E" w:rsidP="00E46377">
      <w:r>
        <w:separator/>
      </w:r>
    </w:p>
  </w:footnote>
  <w:footnote w:type="continuationSeparator" w:id="0">
    <w:p w14:paraId="7F78E808" w14:textId="77777777" w:rsidR="004A144E" w:rsidRDefault="004A144E" w:rsidP="00E4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1FE"/>
    <w:multiLevelType w:val="hybridMultilevel"/>
    <w:tmpl w:val="00D42FB0"/>
    <w:lvl w:ilvl="0" w:tplc="13F615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3981E1B"/>
    <w:multiLevelType w:val="hybridMultilevel"/>
    <w:tmpl w:val="8E34C718"/>
    <w:lvl w:ilvl="0" w:tplc="DCF42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8D5735"/>
    <w:multiLevelType w:val="hybridMultilevel"/>
    <w:tmpl w:val="F1CEEDA8"/>
    <w:lvl w:ilvl="0" w:tplc="352A0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4253F5"/>
    <w:multiLevelType w:val="hybridMultilevel"/>
    <w:tmpl w:val="367CBD76"/>
    <w:lvl w:ilvl="0" w:tplc="283618DC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74BB7B94"/>
    <w:multiLevelType w:val="hybridMultilevel"/>
    <w:tmpl w:val="2CB81F02"/>
    <w:lvl w:ilvl="0" w:tplc="8390B3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5A6627"/>
    <w:multiLevelType w:val="hybridMultilevel"/>
    <w:tmpl w:val="791C97F2"/>
    <w:lvl w:ilvl="0" w:tplc="70C84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5689298">
    <w:abstractNumId w:val="3"/>
  </w:num>
  <w:num w:numId="2" w16cid:durableId="728454622">
    <w:abstractNumId w:val="4"/>
  </w:num>
  <w:num w:numId="3" w16cid:durableId="1776823277">
    <w:abstractNumId w:val="1"/>
  </w:num>
  <w:num w:numId="4" w16cid:durableId="2131630969">
    <w:abstractNumId w:val="5"/>
  </w:num>
  <w:num w:numId="5" w16cid:durableId="217741520">
    <w:abstractNumId w:val="2"/>
  </w:num>
  <w:num w:numId="6" w16cid:durableId="159654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EB"/>
    <w:rsid w:val="00017A4B"/>
    <w:rsid w:val="000268A8"/>
    <w:rsid w:val="000407A4"/>
    <w:rsid w:val="00047280"/>
    <w:rsid w:val="00060899"/>
    <w:rsid w:val="000659CE"/>
    <w:rsid w:val="000A276E"/>
    <w:rsid w:val="000A2A34"/>
    <w:rsid w:val="000A32D0"/>
    <w:rsid w:val="000B3AD0"/>
    <w:rsid w:val="000B7B55"/>
    <w:rsid w:val="000E3C29"/>
    <w:rsid w:val="0010646A"/>
    <w:rsid w:val="001072F5"/>
    <w:rsid w:val="00107D2A"/>
    <w:rsid w:val="001276CE"/>
    <w:rsid w:val="00136A7F"/>
    <w:rsid w:val="00144C42"/>
    <w:rsid w:val="0014640F"/>
    <w:rsid w:val="0014693E"/>
    <w:rsid w:val="00150D13"/>
    <w:rsid w:val="001A10D4"/>
    <w:rsid w:val="001B1E6B"/>
    <w:rsid w:val="001C2492"/>
    <w:rsid w:val="001C4C51"/>
    <w:rsid w:val="001C719C"/>
    <w:rsid w:val="001D0ADD"/>
    <w:rsid w:val="001D7272"/>
    <w:rsid w:val="001E2072"/>
    <w:rsid w:val="001F09C1"/>
    <w:rsid w:val="0020792B"/>
    <w:rsid w:val="0021395B"/>
    <w:rsid w:val="0024663C"/>
    <w:rsid w:val="00253760"/>
    <w:rsid w:val="00256F8B"/>
    <w:rsid w:val="0027621B"/>
    <w:rsid w:val="002877A7"/>
    <w:rsid w:val="002A40AC"/>
    <w:rsid w:val="002B54C9"/>
    <w:rsid w:val="0031512C"/>
    <w:rsid w:val="00345309"/>
    <w:rsid w:val="00354625"/>
    <w:rsid w:val="003623C8"/>
    <w:rsid w:val="0037327C"/>
    <w:rsid w:val="00375AE8"/>
    <w:rsid w:val="0038312F"/>
    <w:rsid w:val="00383592"/>
    <w:rsid w:val="003C1165"/>
    <w:rsid w:val="003D7E23"/>
    <w:rsid w:val="003E1A93"/>
    <w:rsid w:val="003E3244"/>
    <w:rsid w:val="003E6EA4"/>
    <w:rsid w:val="004006D0"/>
    <w:rsid w:val="00406E05"/>
    <w:rsid w:val="0042338D"/>
    <w:rsid w:val="00424DDA"/>
    <w:rsid w:val="004338D1"/>
    <w:rsid w:val="0045736F"/>
    <w:rsid w:val="004952EA"/>
    <w:rsid w:val="004A144E"/>
    <w:rsid w:val="004B28E3"/>
    <w:rsid w:val="004B67D5"/>
    <w:rsid w:val="004C0032"/>
    <w:rsid w:val="004C3D21"/>
    <w:rsid w:val="004D4B42"/>
    <w:rsid w:val="004E4924"/>
    <w:rsid w:val="004E5DBA"/>
    <w:rsid w:val="004E653D"/>
    <w:rsid w:val="004F1427"/>
    <w:rsid w:val="00515A7E"/>
    <w:rsid w:val="00521550"/>
    <w:rsid w:val="00534040"/>
    <w:rsid w:val="00547986"/>
    <w:rsid w:val="005531CF"/>
    <w:rsid w:val="00590E2E"/>
    <w:rsid w:val="00596D5D"/>
    <w:rsid w:val="005A073C"/>
    <w:rsid w:val="005B04E4"/>
    <w:rsid w:val="005C0E9D"/>
    <w:rsid w:val="005C3E88"/>
    <w:rsid w:val="005C7D96"/>
    <w:rsid w:val="005D6F6A"/>
    <w:rsid w:val="005F24D2"/>
    <w:rsid w:val="005F4539"/>
    <w:rsid w:val="005F5A77"/>
    <w:rsid w:val="00613880"/>
    <w:rsid w:val="00616C10"/>
    <w:rsid w:val="00617234"/>
    <w:rsid w:val="00617E8A"/>
    <w:rsid w:val="0062340A"/>
    <w:rsid w:val="006278DE"/>
    <w:rsid w:val="00642083"/>
    <w:rsid w:val="00661377"/>
    <w:rsid w:val="006660BA"/>
    <w:rsid w:val="00680721"/>
    <w:rsid w:val="00694F4F"/>
    <w:rsid w:val="006C122C"/>
    <w:rsid w:val="006E27A5"/>
    <w:rsid w:val="0070724A"/>
    <w:rsid w:val="00707EB8"/>
    <w:rsid w:val="007251DE"/>
    <w:rsid w:val="007356EC"/>
    <w:rsid w:val="00753579"/>
    <w:rsid w:val="0076199C"/>
    <w:rsid w:val="007642C2"/>
    <w:rsid w:val="00767417"/>
    <w:rsid w:val="00796B66"/>
    <w:rsid w:val="007B5759"/>
    <w:rsid w:val="007C0EDF"/>
    <w:rsid w:val="007D777E"/>
    <w:rsid w:val="0080307E"/>
    <w:rsid w:val="008056F5"/>
    <w:rsid w:val="00817F67"/>
    <w:rsid w:val="00830791"/>
    <w:rsid w:val="008523A8"/>
    <w:rsid w:val="00860698"/>
    <w:rsid w:val="008B5C29"/>
    <w:rsid w:val="008C0EFC"/>
    <w:rsid w:val="008E480A"/>
    <w:rsid w:val="008E6D59"/>
    <w:rsid w:val="00900666"/>
    <w:rsid w:val="00900A4E"/>
    <w:rsid w:val="0090468B"/>
    <w:rsid w:val="00905744"/>
    <w:rsid w:val="00950BCD"/>
    <w:rsid w:val="00953221"/>
    <w:rsid w:val="00957A82"/>
    <w:rsid w:val="009605B8"/>
    <w:rsid w:val="00963C99"/>
    <w:rsid w:val="009661D0"/>
    <w:rsid w:val="00966EDF"/>
    <w:rsid w:val="00983701"/>
    <w:rsid w:val="00994F8E"/>
    <w:rsid w:val="009A486A"/>
    <w:rsid w:val="009B7AB8"/>
    <w:rsid w:val="00A123C5"/>
    <w:rsid w:val="00A61239"/>
    <w:rsid w:val="00A74022"/>
    <w:rsid w:val="00A75CB0"/>
    <w:rsid w:val="00A972D8"/>
    <w:rsid w:val="00AA0D01"/>
    <w:rsid w:val="00AB317E"/>
    <w:rsid w:val="00AF3FB3"/>
    <w:rsid w:val="00B01D4A"/>
    <w:rsid w:val="00B033B4"/>
    <w:rsid w:val="00B07757"/>
    <w:rsid w:val="00B13C1C"/>
    <w:rsid w:val="00B2198B"/>
    <w:rsid w:val="00B4032D"/>
    <w:rsid w:val="00B55B42"/>
    <w:rsid w:val="00B57865"/>
    <w:rsid w:val="00B6752D"/>
    <w:rsid w:val="00B76A48"/>
    <w:rsid w:val="00BA32B2"/>
    <w:rsid w:val="00BC2C89"/>
    <w:rsid w:val="00BD3601"/>
    <w:rsid w:val="00BD6393"/>
    <w:rsid w:val="00BD73E4"/>
    <w:rsid w:val="00BF55FA"/>
    <w:rsid w:val="00C11A87"/>
    <w:rsid w:val="00C16897"/>
    <w:rsid w:val="00C31940"/>
    <w:rsid w:val="00C444AF"/>
    <w:rsid w:val="00C447C1"/>
    <w:rsid w:val="00C82B8F"/>
    <w:rsid w:val="00C874A3"/>
    <w:rsid w:val="00C92177"/>
    <w:rsid w:val="00CB683A"/>
    <w:rsid w:val="00CC30E6"/>
    <w:rsid w:val="00CF09B0"/>
    <w:rsid w:val="00D37CB8"/>
    <w:rsid w:val="00D554EB"/>
    <w:rsid w:val="00D6454E"/>
    <w:rsid w:val="00D851FF"/>
    <w:rsid w:val="00D87530"/>
    <w:rsid w:val="00DB7DCB"/>
    <w:rsid w:val="00DC6353"/>
    <w:rsid w:val="00DD2651"/>
    <w:rsid w:val="00DD27A2"/>
    <w:rsid w:val="00DD37F9"/>
    <w:rsid w:val="00E02283"/>
    <w:rsid w:val="00E06138"/>
    <w:rsid w:val="00E07B81"/>
    <w:rsid w:val="00E11F61"/>
    <w:rsid w:val="00E32B57"/>
    <w:rsid w:val="00E3363A"/>
    <w:rsid w:val="00E46377"/>
    <w:rsid w:val="00E93DF0"/>
    <w:rsid w:val="00EA363A"/>
    <w:rsid w:val="00EB6F3C"/>
    <w:rsid w:val="00ED08EF"/>
    <w:rsid w:val="00EF04C1"/>
    <w:rsid w:val="00EF152F"/>
    <w:rsid w:val="00EF4DE3"/>
    <w:rsid w:val="00EF5E86"/>
    <w:rsid w:val="00F16435"/>
    <w:rsid w:val="00F27C17"/>
    <w:rsid w:val="00F319E9"/>
    <w:rsid w:val="00F359DD"/>
    <w:rsid w:val="00F51D77"/>
    <w:rsid w:val="00F639BD"/>
    <w:rsid w:val="00F712B6"/>
    <w:rsid w:val="00FA7188"/>
    <w:rsid w:val="00FB28EF"/>
    <w:rsid w:val="00FB50FA"/>
    <w:rsid w:val="00FE62E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5D6AB"/>
  <w15:chartTrackingRefBased/>
  <w15:docId w15:val="{02B413CB-8FE8-4144-A1AD-145B05B8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92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4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4D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93D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93DF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46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377"/>
  </w:style>
  <w:style w:type="paragraph" w:styleId="aa">
    <w:name w:val="footer"/>
    <w:basedOn w:val="a"/>
    <w:link w:val="ab"/>
    <w:uiPriority w:val="99"/>
    <w:unhideWhenUsed/>
    <w:rsid w:val="00E46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377"/>
  </w:style>
  <w:style w:type="paragraph" w:styleId="Web">
    <w:name w:val="Normal (Web)"/>
    <w:basedOn w:val="a"/>
    <w:uiPriority w:val="99"/>
    <w:unhideWhenUsed/>
    <w:rsid w:val="0080307E"/>
    <w:rPr>
      <w:rFonts w:ascii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69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goo.ne.jp/illust-amembow/e/c49c019b3e6db83c7cec57325e190a3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goo.ne.jp/illust-amembow/e/6c32d66c3cd3d3223311e7d5a42fdb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6B37-16BF-40CE-81EE-D9A7FCA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786</Characters>
  <Application>Microsoft Office Word</Application>
  <DocSecurity>0</DocSecurity>
  <Lines>78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dc:description/>
  <cp:lastModifiedBy>user</cp:lastModifiedBy>
  <cp:revision>3</cp:revision>
  <cp:lastPrinted>2025-03-11T00:33:00Z</cp:lastPrinted>
  <dcterms:created xsi:type="dcterms:W3CDTF">2025-03-11T00:33:00Z</dcterms:created>
  <dcterms:modified xsi:type="dcterms:W3CDTF">2025-03-11T00:35:00Z</dcterms:modified>
</cp:coreProperties>
</file>